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28" w:rsidRDefault="00EE3728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  <w:r w:rsidRPr="007D7D07">
        <w:rPr>
          <w:rFonts w:ascii="Times New Roman" w:hAnsi="Times New Roman" w:cs="Times New Roman"/>
          <w:b/>
          <w:sz w:val="24"/>
          <w:szCs w:val="24"/>
        </w:rPr>
        <w:t>Al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b/>
          <w:sz w:val="24"/>
          <w:szCs w:val="24"/>
        </w:rPr>
        <w:t>Dirigente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del Liceo classico scientifico “Ariosto Spallanzani”</w:t>
      </w:r>
    </w:p>
    <w:p w:rsidR="007D7D07" w:rsidRDefault="007D7D07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gio Emilia</w:t>
      </w:r>
    </w:p>
    <w:p w:rsidR="007D7D07" w:rsidRPr="007D7D07" w:rsidRDefault="007D7D07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</w:p>
    <w:p w:rsidR="00EE3728" w:rsidRDefault="00EE3728" w:rsidP="009516FF">
      <w:pPr>
        <w:pStyle w:val="Corpotes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D07">
        <w:rPr>
          <w:rFonts w:ascii="Times New Roman" w:hAnsi="Times New Roman" w:cs="Times New Roman"/>
          <w:b/>
          <w:sz w:val="24"/>
          <w:szCs w:val="24"/>
          <w:u w:val="single"/>
        </w:rPr>
        <w:t>Allegato</w:t>
      </w:r>
      <w:r w:rsidR="009516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10C9" w:rsidRPr="007D7D07">
        <w:rPr>
          <w:rFonts w:ascii="Times New Roman" w:hAnsi="Times New Roman" w:cs="Times New Roman"/>
          <w:b/>
          <w:sz w:val="24"/>
          <w:szCs w:val="24"/>
          <w:u w:val="single"/>
        </w:rPr>
        <w:t>n.</w:t>
      </w:r>
      <w:r w:rsidR="00D14896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:rsidR="009516FF" w:rsidRDefault="009516FF" w:rsidP="009516FF">
      <w:pPr>
        <w:pStyle w:val="Corpotes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6FF" w:rsidRDefault="009516FF" w:rsidP="009516FF">
      <w:pPr>
        <w:pStyle w:val="Corpotes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6FF" w:rsidRPr="007D7D07" w:rsidRDefault="009516FF" w:rsidP="009516FF">
      <w:pPr>
        <w:pStyle w:val="Corpotes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896" w:rsidRDefault="00EE3728" w:rsidP="00D14896">
      <w:pPr>
        <w:pStyle w:val="Titolo11"/>
        <w:spacing w:before="137" w:line="219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Oggetto:</w:t>
      </w:r>
      <w:r w:rsidR="00D14896" w:rsidRPr="00D14896">
        <w:rPr>
          <w:rFonts w:ascii="Times New Roman" w:hAnsi="Times New Roman" w:cs="Times New Roman"/>
          <w:sz w:val="24"/>
          <w:szCs w:val="24"/>
        </w:rPr>
        <w:t xml:space="preserve"> </w:t>
      </w:r>
      <w:r w:rsidR="00D14896" w:rsidRPr="00561A9C">
        <w:rPr>
          <w:rFonts w:ascii="Times New Roman" w:hAnsi="Times New Roman" w:cs="Times New Roman"/>
          <w:sz w:val="24"/>
          <w:szCs w:val="24"/>
        </w:rPr>
        <w:t>OGGETTO:</w:t>
      </w:r>
      <w:r w:rsidR="00D14896" w:rsidRPr="00561A9C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="00D14896">
        <w:rPr>
          <w:rFonts w:ascii="Times New Roman" w:hAnsi="Times New Roman" w:cs="Times New Roman"/>
          <w:sz w:val="24"/>
          <w:szCs w:val="24"/>
        </w:rPr>
        <w:t>Dichiarazione dei titoli e delle esperienze valutabili</w:t>
      </w:r>
    </w:p>
    <w:p w:rsidR="009516FF" w:rsidRDefault="009516FF" w:rsidP="00D14896">
      <w:pPr>
        <w:pStyle w:val="Titolo11"/>
        <w:spacing w:before="137" w:line="219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9516FF" w:rsidRDefault="009516FF" w:rsidP="00D14896">
      <w:pPr>
        <w:pStyle w:val="Titolo11"/>
        <w:spacing w:before="137" w:line="219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7D7D07" w:rsidRDefault="007D7D07" w:rsidP="00741A92">
      <w:pPr>
        <w:pStyle w:val="Titolo11"/>
        <w:spacing w:before="90" w:line="360" w:lineRule="auto"/>
        <w:ind w:left="0" w:right="164"/>
        <w:rPr>
          <w:rFonts w:ascii="Times New Roman" w:hAnsi="Times New Roman" w:cs="Times New Roman"/>
          <w:spacing w:val="30"/>
          <w:sz w:val="24"/>
          <w:szCs w:val="24"/>
        </w:rPr>
      </w:pPr>
      <w:r w:rsidRPr="007D7D07">
        <w:rPr>
          <w:rFonts w:ascii="Times New Roman" w:hAnsi="Times New Roman" w:cs="Times New Roman"/>
          <w:spacing w:val="-2"/>
          <w:sz w:val="24"/>
          <w:szCs w:val="24"/>
        </w:rPr>
        <w:t>DOMANDA INCARICO</w:t>
      </w:r>
      <w:r w:rsidRPr="007D7D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7D7D07">
        <w:rPr>
          <w:rFonts w:ascii="Times New Roman" w:hAnsi="Times New Roman" w:cs="Times New Roman"/>
          <w:spacing w:val="30"/>
          <w:sz w:val="24"/>
          <w:szCs w:val="24"/>
        </w:rPr>
        <w:t xml:space="preserve"> DOCENZA E TUTORAGGIO </w:t>
      </w:r>
    </w:p>
    <w:p w:rsidR="009516FF" w:rsidRDefault="009516FF" w:rsidP="00741A92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6FF" w:rsidRDefault="009516FF" w:rsidP="00741A92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A92" w:rsidRPr="00BA1DC3" w:rsidRDefault="00741A92" w:rsidP="00741A92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b/>
          <w:bCs/>
          <w:sz w:val="24"/>
          <w:szCs w:val="24"/>
        </w:rPr>
        <w:t>Titolo avviso/decreto</w:t>
      </w:r>
    </w:p>
    <w:p w:rsidR="00741A92" w:rsidRPr="00BA1DC3" w:rsidRDefault="00741A92" w:rsidP="00741A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sz w:val="24"/>
          <w:szCs w:val="24"/>
        </w:rPr>
        <w:t>Formazione del personale scolastico per la transizione digitale nelle scuole statali (D.M. 66/2023)</w:t>
      </w:r>
    </w:p>
    <w:p w:rsidR="00741A92" w:rsidRPr="00BA1DC3" w:rsidRDefault="00741A92" w:rsidP="00741A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b/>
          <w:bCs/>
          <w:sz w:val="24"/>
          <w:szCs w:val="24"/>
        </w:rPr>
        <w:t>Descrizione avviso/decreto</w:t>
      </w:r>
    </w:p>
    <w:p w:rsidR="00741A92" w:rsidRPr="00BA1DC3" w:rsidRDefault="00741A92" w:rsidP="00741A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sz w:val="24"/>
          <w:szCs w:val="24"/>
        </w:rPr>
        <w:t xml:space="preserve">Realizzazione di percorsi formativi per il personale scolastico (dirigenti scolastici, direttori dei servizi generali e amministrativi, personale ATA, docenti, personale educativo) sulla transizione digitale nella didattica e nell’organizzazione scolastica, in coerenza con i quadri di riferimento europei per le competenze digitali </w:t>
      </w:r>
      <w:proofErr w:type="spellStart"/>
      <w:r w:rsidRPr="00BA1DC3">
        <w:rPr>
          <w:rFonts w:ascii="Times New Roman" w:eastAsia="Times New Roman" w:hAnsi="Times New Roman" w:cs="Times New Roman"/>
          <w:sz w:val="24"/>
          <w:szCs w:val="24"/>
        </w:rPr>
        <w:t>DigComp</w:t>
      </w:r>
      <w:proofErr w:type="spellEnd"/>
      <w:r w:rsidRPr="00BA1DC3">
        <w:rPr>
          <w:rFonts w:ascii="Times New Roman" w:eastAsia="Times New Roman" w:hAnsi="Times New Roman" w:cs="Times New Roman"/>
          <w:sz w:val="24"/>
          <w:szCs w:val="24"/>
        </w:rPr>
        <w:t xml:space="preserve"> 2.2 e </w:t>
      </w:r>
      <w:proofErr w:type="spellStart"/>
      <w:r w:rsidRPr="00BA1DC3">
        <w:rPr>
          <w:rFonts w:ascii="Times New Roman" w:eastAsia="Times New Roman" w:hAnsi="Times New Roman" w:cs="Times New Roman"/>
          <w:sz w:val="24"/>
          <w:szCs w:val="24"/>
        </w:rPr>
        <w:t>DigCompEdu</w:t>
      </w:r>
      <w:proofErr w:type="spellEnd"/>
      <w:r w:rsidRPr="00BA1DC3">
        <w:rPr>
          <w:rFonts w:ascii="Times New Roman" w:eastAsia="Times New Roman" w:hAnsi="Times New Roman" w:cs="Times New Roman"/>
          <w:sz w:val="24"/>
          <w:szCs w:val="24"/>
        </w:rPr>
        <w:t>, nel rispetto del target M4C1-13 (formazione di almeno 650.000 dirigenti scolastici, insegnanti e personale ATA entro il 31 dicembre 2024).</w:t>
      </w:r>
    </w:p>
    <w:p w:rsidR="00741A92" w:rsidRPr="00BA1DC3" w:rsidRDefault="00741A92" w:rsidP="00741A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b/>
          <w:bCs/>
          <w:sz w:val="24"/>
          <w:szCs w:val="24"/>
        </w:rPr>
        <w:t>Importo assegnato</w:t>
      </w:r>
    </w:p>
    <w:p w:rsidR="00741A92" w:rsidRPr="00BA1DC3" w:rsidRDefault="00741A92" w:rsidP="00741A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sz w:val="24"/>
          <w:szCs w:val="24"/>
        </w:rPr>
        <w:t>50.278,89 €</w:t>
      </w:r>
    </w:p>
    <w:p w:rsidR="00741A92" w:rsidRPr="00BA1DC3" w:rsidRDefault="00741A92" w:rsidP="00741A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b/>
          <w:bCs/>
          <w:sz w:val="24"/>
          <w:szCs w:val="24"/>
        </w:rPr>
        <w:t>Linea di investimento</w:t>
      </w:r>
    </w:p>
    <w:p w:rsidR="00741A92" w:rsidRPr="00BA1DC3" w:rsidRDefault="00741A92" w:rsidP="00741A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sz w:val="24"/>
          <w:szCs w:val="24"/>
        </w:rPr>
        <w:t>M4C1I2.1 - Didattica digitale integrata e formazione sulla transizione digitale del personale scolastico</w:t>
      </w:r>
    </w:p>
    <w:p w:rsidR="00741A92" w:rsidRPr="00BA1DC3" w:rsidRDefault="00741A92" w:rsidP="00741A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b/>
          <w:bCs/>
          <w:sz w:val="24"/>
          <w:szCs w:val="24"/>
        </w:rPr>
        <w:t>Codice avviso</w:t>
      </w:r>
    </w:p>
    <w:p w:rsidR="00741A92" w:rsidRPr="00BA1DC3" w:rsidRDefault="00741A92" w:rsidP="00741A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sz w:val="24"/>
          <w:szCs w:val="24"/>
        </w:rPr>
        <w:t>M4C1I2.1-2023-1222</w:t>
      </w:r>
    </w:p>
    <w:p w:rsidR="00741A92" w:rsidRDefault="00741A92" w:rsidP="00741A92">
      <w:pPr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BA1DC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Titolo del progetto</w:t>
      </w:r>
    </w:p>
    <w:p w:rsidR="00741A92" w:rsidRPr="00BA1DC3" w:rsidRDefault="00741A92" w:rsidP="00741A92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A1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dattica digitale per il futuro: </w:t>
      </w:r>
      <w:proofErr w:type="spellStart"/>
      <w:r w:rsidRPr="00BA1DC3">
        <w:rPr>
          <w:rFonts w:ascii="Times New Roman" w:hAnsi="Times New Roman" w:cs="Times New Roman"/>
          <w:sz w:val="24"/>
          <w:szCs w:val="24"/>
          <w:shd w:val="clear" w:color="auto" w:fill="FFFFFF"/>
        </w:rPr>
        <w:t>nanolabs</w:t>
      </w:r>
      <w:proofErr w:type="spellEnd"/>
      <w:r w:rsidRPr="00BA1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isica e </w:t>
      </w:r>
      <w:proofErr w:type="spellStart"/>
      <w:r w:rsidRPr="00BA1DC3">
        <w:rPr>
          <w:rFonts w:ascii="Times New Roman" w:hAnsi="Times New Roman" w:cs="Times New Roman"/>
          <w:sz w:val="24"/>
          <w:szCs w:val="24"/>
          <w:shd w:val="clear" w:color="auto" w:fill="FFFFFF"/>
        </w:rPr>
        <w:t>digital</w:t>
      </w:r>
      <w:proofErr w:type="spellEnd"/>
      <w:r w:rsidR="008F1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BA1DC3">
        <w:rPr>
          <w:rFonts w:ascii="Times New Roman" w:hAnsi="Times New Roman" w:cs="Times New Roman"/>
          <w:sz w:val="24"/>
          <w:szCs w:val="24"/>
          <w:shd w:val="clear" w:color="auto" w:fill="FFFFFF"/>
        </w:rPr>
        <w:t>humanities</w:t>
      </w:r>
      <w:proofErr w:type="spellEnd"/>
    </w:p>
    <w:p w:rsidR="00741A92" w:rsidRDefault="00741A92" w:rsidP="00741A92">
      <w:pPr>
        <w:spacing w:line="360" w:lineRule="auto"/>
        <w:ind w:right="5501"/>
        <w:jc w:val="both"/>
        <w:rPr>
          <w:rFonts w:ascii="Times New Roman" w:eastAsia="Verdana" w:hAnsi="Times New Roman" w:cs="Times New Roman"/>
          <w:bCs/>
          <w:sz w:val="24"/>
          <w:szCs w:val="24"/>
          <w:u w:val="thick"/>
        </w:rPr>
      </w:pPr>
    </w:p>
    <w:p w:rsidR="00741A92" w:rsidRPr="000900EC" w:rsidRDefault="00741A92" w:rsidP="00741A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CUP </w:t>
      </w:r>
      <w:r w:rsidRPr="000900EC">
        <w:rPr>
          <w:rFonts w:ascii="Times New Roman" w:eastAsia="Times New Roman" w:hAnsi="Times New Roman" w:cs="Times New Roman"/>
          <w:sz w:val="24"/>
          <w:szCs w:val="24"/>
        </w:rPr>
        <w:t>F84D23005170006</w:t>
      </w:r>
    </w:p>
    <w:p w:rsidR="00741A92" w:rsidRDefault="00741A92" w:rsidP="00741A92">
      <w:pPr>
        <w:pStyle w:val="Titolo11"/>
        <w:spacing w:before="90" w:line="360" w:lineRule="auto"/>
        <w:ind w:left="0" w:right="164"/>
        <w:rPr>
          <w:rFonts w:ascii="Times New Roman" w:hAnsi="Times New Roman" w:cs="Times New Roman"/>
          <w:b w:val="0"/>
          <w:spacing w:val="58"/>
          <w:sz w:val="24"/>
          <w:szCs w:val="24"/>
        </w:rPr>
      </w:pPr>
    </w:p>
    <w:p w:rsidR="00D14896" w:rsidRPr="006B591A" w:rsidRDefault="00D14896" w:rsidP="007D7D07">
      <w:pPr>
        <w:spacing w:line="360" w:lineRule="auto"/>
        <w:ind w:left="111" w:right="5501"/>
        <w:jc w:val="both"/>
        <w:rPr>
          <w:rFonts w:ascii="Times New Roman" w:hAnsi="Times New Roman" w:cs="Times New Roman"/>
          <w:b/>
          <w:spacing w:val="58"/>
          <w:sz w:val="24"/>
          <w:szCs w:val="24"/>
        </w:rPr>
      </w:pPr>
    </w:p>
    <w:p w:rsidR="00D14896" w:rsidRDefault="00D14896" w:rsidP="009516FF">
      <w:pPr>
        <w:pStyle w:val="Corpotesto"/>
        <w:tabs>
          <w:tab w:val="left" w:pos="6896"/>
        </w:tabs>
        <w:spacing w:before="131" w:line="247" w:lineRule="auto"/>
        <w:ind w:right="-53"/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Io</w:t>
      </w:r>
      <w:r w:rsidRPr="00561A9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sottoscritto/a</w:t>
      </w:r>
      <w:r w:rsidRPr="00561A9C">
        <w:rPr>
          <w:rFonts w:ascii="Times New Roman" w:hAnsi="Times New Roman" w:cs="Times New Roman"/>
          <w:sz w:val="24"/>
          <w:szCs w:val="24"/>
          <w:u w:val="single"/>
        </w:rPr>
        <w:tab/>
      </w:r>
      <w:r w:rsidR="009516FF">
        <w:rPr>
          <w:rFonts w:ascii="Times New Roman" w:hAnsi="Times New Roman" w:cs="Times New Roman"/>
          <w:sz w:val="24"/>
          <w:szCs w:val="24"/>
          <w:u w:val="single"/>
        </w:rPr>
        <w:t xml:space="preserve">_________________ </w:t>
      </w:r>
      <w:r w:rsidRPr="00561A9C">
        <w:rPr>
          <w:rFonts w:ascii="Times New Roman" w:hAnsi="Times New Roman" w:cs="Times New Roman"/>
          <w:sz w:val="24"/>
          <w:szCs w:val="24"/>
        </w:rPr>
        <w:t>DICHIARO</w:t>
      </w:r>
      <w:r w:rsidRPr="00561A9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i</w:t>
      </w:r>
      <w:r w:rsidRPr="00561A9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essere</w:t>
      </w:r>
      <w:r w:rsidRPr="00561A9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in</w:t>
      </w:r>
      <w:r w:rsidRPr="00561A9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possesso</w:t>
      </w:r>
      <w:r w:rsidRPr="00561A9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ei</w:t>
      </w:r>
      <w:r w:rsidRPr="00561A9C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seguenti</w:t>
      </w:r>
      <w:r w:rsidRPr="00561A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titoli/esperienze valutabili:</w:t>
      </w:r>
    </w:p>
    <w:p w:rsidR="009516FF" w:rsidRDefault="009516FF" w:rsidP="009516FF">
      <w:pPr>
        <w:pStyle w:val="Corpotesto"/>
        <w:tabs>
          <w:tab w:val="left" w:pos="6896"/>
        </w:tabs>
        <w:spacing w:before="131" w:line="247" w:lineRule="auto"/>
        <w:ind w:right="-53"/>
        <w:rPr>
          <w:rFonts w:ascii="Times New Roman" w:hAnsi="Times New Roman" w:cs="Times New Roman"/>
          <w:sz w:val="24"/>
          <w:szCs w:val="24"/>
        </w:rPr>
      </w:pPr>
    </w:p>
    <w:p w:rsidR="009516FF" w:rsidRDefault="009516FF" w:rsidP="009516FF">
      <w:pPr>
        <w:pStyle w:val="Corpotesto"/>
        <w:tabs>
          <w:tab w:val="left" w:pos="6896"/>
        </w:tabs>
        <w:spacing w:before="131" w:line="247" w:lineRule="auto"/>
        <w:ind w:right="-53"/>
        <w:rPr>
          <w:rFonts w:ascii="Times New Roman" w:hAnsi="Times New Roman" w:cs="Times New Roman"/>
          <w:sz w:val="24"/>
          <w:szCs w:val="24"/>
        </w:rPr>
      </w:pPr>
    </w:p>
    <w:p w:rsidR="009516FF" w:rsidRDefault="009516FF" w:rsidP="009516FF">
      <w:pPr>
        <w:pStyle w:val="Corpotesto"/>
        <w:tabs>
          <w:tab w:val="left" w:pos="6896"/>
        </w:tabs>
        <w:spacing w:before="131" w:line="247" w:lineRule="auto"/>
        <w:ind w:right="-53"/>
        <w:rPr>
          <w:rFonts w:ascii="Times New Roman" w:hAnsi="Times New Roman" w:cs="Times New Roman"/>
          <w:sz w:val="24"/>
          <w:szCs w:val="24"/>
        </w:rPr>
      </w:pPr>
    </w:p>
    <w:p w:rsidR="00D14896" w:rsidRPr="009516FF" w:rsidRDefault="00D14896" w:rsidP="00D14896">
      <w:pPr>
        <w:pStyle w:val="Corpotesto"/>
        <w:tabs>
          <w:tab w:val="left" w:pos="6896"/>
        </w:tabs>
        <w:spacing w:before="131" w:line="247" w:lineRule="auto"/>
        <w:ind w:right="440"/>
        <w:rPr>
          <w:rFonts w:ascii="Times New Roman" w:hAnsi="Times New Roman" w:cs="Times New Roman"/>
          <w:b/>
          <w:sz w:val="24"/>
          <w:szCs w:val="24"/>
        </w:rPr>
      </w:pPr>
      <w:r w:rsidRPr="009516FF">
        <w:rPr>
          <w:rFonts w:ascii="Times New Roman" w:hAnsi="Times New Roman" w:cs="Times New Roman"/>
          <w:b/>
          <w:sz w:val="24"/>
          <w:szCs w:val="24"/>
        </w:rPr>
        <w:t>Attenzione, se ci si candida come formatore e come tutor per corsi diversi per favore compilare entrambi i campi</w:t>
      </w:r>
    </w:p>
    <w:p w:rsidR="00D14896" w:rsidRDefault="00D14896" w:rsidP="00D14896">
      <w:pPr>
        <w:pStyle w:val="Corpotesto"/>
        <w:tabs>
          <w:tab w:val="left" w:pos="6896"/>
        </w:tabs>
        <w:spacing w:before="131" w:line="247" w:lineRule="auto"/>
        <w:ind w:right="440"/>
        <w:rPr>
          <w:rFonts w:ascii="Times New Roman" w:hAnsi="Times New Roman" w:cs="Times New Roman"/>
          <w:sz w:val="24"/>
          <w:szCs w:val="24"/>
        </w:rPr>
      </w:pPr>
    </w:p>
    <w:p w:rsidR="009516FF" w:rsidRDefault="009516FF" w:rsidP="00D14896">
      <w:pPr>
        <w:pStyle w:val="Corpotesto"/>
        <w:tabs>
          <w:tab w:val="left" w:pos="6896"/>
        </w:tabs>
        <w:spacing w:before="131" w:line="247" w:lineRule="auto"/>
        <w:ind w:right="440"/>
        <w:rPr>
          <w:rFonts w:ascii="Times New Roman" w:hAnsi="Times New Roman" w:cs="Times New Roman"/>
          <w:sz w:val="24"/>
          <w:szCs w:val="24"/>
        </w:rPr>
      </w:pPr>
    </w:p>
    <w:p w:rsidR="009516FF" w:rsidRDefault="009516FF" w:rsidP="00D14896">
      <w:pPr>
        <w:pStyle w:val="Corpotesto"/>
        <w:tabs>
          <w:tab w:val="left" w:pos="6896"/>
        </w:tabs>
        <w:spacing w:before="131" w:line="247" w:lineRule="auto"/>
        <w:ind w:right="440"/>
        <w:rPr>
          <w:rFonts w:ascii="Times New Roman" w:hAnsi="Times New Roman" w:cs="Times New Roman"/>
          <w:sz w:val="24"/>
          <w:szCs w:val="24"/>
        </w:rPr>
      </w:pPr>
    </w:p>
    <w:p w:rsidR="009516FF" w:rsidRPr="009C267E" w:rsidRDefault="009516FF" w:rsidP="00D14896">
      <w:pPr>
        <w:pStyle w:val="Corpotesto"/>
        <w:tabs>
          <w:tab w:val="left" w:pos="6896"/>
        </w:tabs>
        <w:spacing w:before="131" w:line="247" w:lineRule="auto"/>
        <w:ind w:right="440"/>
        <w:rPr>
          <w:rFonts w:ascii="Times New Roman" w:hAnsi="Times New Roman" w:cs="Times New Roman"/>
          <w:sz w:val="24"/>
          <w:szCs w:val="24"/>
        </w:rPr>
      </w:pPr>
    </w:p>
    <w:p w:rsidR="00D14896" w:rsidRPr="00D14896" w:rsidRDefault="00D14896" w:rsidP="00D14896">
      <w:pPr>
        <w:pStyle w:val="Paragrafoelenco"/>
        <w:numPr>
          <w:ilvl w:val="0"/>
          <w:numId w:val="21"/>
        </w:num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E48">
        <w:rPr>
          <w:rFonts w:ascii="Times New Roman" w:hAnsi="Times New Roman" w:cs="Times New Roman"/>
          <w:b/>
          <w:sz w:val="24"/>
          <w:szCs w:val="24"/>
        </w:rPr>
        <w:lastRenderedPageBreak/>
        <w:t>FIG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E48">
        <w:rPr>
          <w:rFonts w:ascii="Times New Roman" w:hAnsi="Times New Roman" w:cs="Times New Roman"/>
          <w:b/>
          <w:sz w:val="24"/>
          <w:szCs w:val="24"/>
        </w:rPr>
        <w:t xml:space="preserve">DI FORMATORE </w:t>
      </w:r>
      <w:r w:rsidRPr="00344E48">
        <w:rPr>
          <w:rFonts w:ascii="Times New Roman" w:hAnsi="Times New Roman" w:cs="Times New Roman"/>
          <w:b/>
          <w:spacing w:val="-2"/>
          <w:sz w:val="24"/>
          <w:szCs w:val="24"/>
        </w:rPr>
        <w:t>ESPERTO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20"/>
        <w:gridCol w:w="2248"/>
        <w:gridCol w:w="20"/>
      </w:tblGrid>
      <w:tr w:rsidR="00D14896" w:rsidRPr="009C267E" w:rsidTr="00D12782">
        <w:trPr>
          <w:trHeight w:val="309"/>
        </w:trPr>
        <w:tc>
          <w:tcPr>
            <w:tcW w:w="7955" w:type="dxa"/>
            <w:gridSpan w:val="2"/>
          </w:tcPr>
          <w:p w:rsidR="00D14896" w:rsidRPr="009C267E" w:rsidRDefault="00D14896" w:rsidP="00D12782">
            <w:pPr>
              <w:pStyle w:val="TableParagraph"/>
              <w:spacing w:line="360" w:lineRule="auto"/>
              <w:ind w:left="3607" w:right="35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b/>
                <w:sz w:val="24"/>
                <w:szCs w:val="24"/>
              </w:rPr>
              <w:t>Criteri</w:t>
            </w:r>
            <w:proofErr w:type="spellEnd"/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line="360" w:lineRule="auto"/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</w:p>
        </w:tc>
      </w:tr>
      <w:tr w:rsidR="00D14896" w:rsidRPr="009C267E" w:rsidTr="00D12782">
        <w:trPr>
          <w:trHeight w:val="4822"/>
        </w:trPr>
        <w:tc>
          <w:tcPr>
            <w:tcW w:w="7955" w:type="dxa"/>
            <w:gridSpan w:val="2"/>
          </w:tcPr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Laurea magistrale specifica per il settore;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268" w:type="dxa"/>
            <w:gridSpan w:val="2"/>
          </w:tcPr>
          <w:p w:rsidR="00D14896" w:rsidRPr="00344E48" w:rsidRDefault="00D14896" w:rsidP="00D12782">
            <w:pPr>
              <w:pStyle w:val="TableParagraph"/>
              <w:spacing w:line="360" w:lineRule="auto"/>
              <w:ind w:left="803" w:right="7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  <w:p w:rsidR="00D14896" w:rsidRPr="00344E48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before="1" w:line="360" w:lineRule="auto"/>
              <w:ind w:hanging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voto da 66 a 80</w:t>
            </w:r>
          </w:p>
          <w:p w:rsidR="00D14896" w:rsidRPr="00344E48" w:rsidRDefault="00D14896" w:rsidP="00D12782">
            <w:pPr>
              <w:pStyle w:val="TableParagraph"/>
              <w:spacing w:before="40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2</w:t>
            </w:r>
          </w:p>
          <w:p w:rsidR="00D14896" w:rsidRPr="00344E48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line="360" w:lineRule="auto"/>
              <w:ind w:left="299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voto da 81 a 90</w:t>
            </w:r>
          </w:p>
          <w:p w:rsidR="00D14896" w:rsidRPr="00344E48" w:rsidRDefault="00D14896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4</w:t>
            </w:r>
          </w:p>
          <w:p w:rsidR="00D14896" w:rsidRPr="00344E48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line="360" w:lineRule="auto"/>
              <w:ind w:left="307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voto   da   91 a 100</w:t>
            </w:r>
          </w:p>
          <w:p w:rsidR="00D14896" w:rsidRPr="00344E48" w:rsidRDefault="00D14896" w:rsidP="00D12782">
            <w:pPr>
              <w:pStyle w:val="TableParagraph"/>
              <w:spacing w:before="43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6</w:t>
            </w:r>
          </w:p>
          <w:p w:rsidR="00D14896" w:rsidRPr="00344E48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ind w:left="251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voto da 100 a 110</w:t>
            </w:r>
          </w:p>
          <w:p w:rsidR="00D14896" w:rsidRPr="00344E48" w:rsidRDefault="00D14896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8</w:t>
            </w:r>
          </w:p>
          <w:p w:rsidR="00D14896" w:rsidRPr="009C267E" w:rsidRDefault="00D14896" w:rsidP="00D14896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voto 110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/110 e lode</w:t>
            </w:r>
          </w:p>
          <w:p w:rsidR="00D14896" w:rsidRDefault="00D14896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9516FF" w:rsidRPr="009C267E" w:rsidRDefault="009516FF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96" w:rsidRPr="009C267E" w:rsidTr="00D12782">
        <w:trPr>
          <w:trHeight w:val="411"/>
        </w:trPr>
        <w:tc>
          <w:tcPr>
            <w:tcW w:w="7955" w:type="dxa"/>
            <w:gridSpan w:val="2"/>
          </w:tcPr>
          <w:p w:rsidR="00D14896" w:rsidRDefault="00D14896" w:rsidP="00D12782">
            <w:pPr>
              <w:pStyle w:val="TableParagraph"/>
              <w:spacing w:before="49"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Altra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ertinente</w:t>
            </w:r>
            <w:proofErr w:type="spellEnd"/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TableParagraph"/>
              <w:spacing w:before="49"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1" w:line="36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. 5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before="1"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Specializzazione post-laurea specifica o Master di durata annuale o Dottorati di ricerca specifici (punti 1 per ogni titolo fino a un massimo di punti 5)</w:t>
            </w:r>
          </w:p>
          <w:p w:rsidR="00D14896" w:rsidRDefault="00D14896" w:rsidP="00D14896">
            <w:pPr>
              <w:pStyle w:val="Table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Pr="009C267E" w:rsidRDefault="00D14896" w:rsidP="00D12782">
            <w:pPr>
              <w:pStyle w:val="TableParagraph"/>
              <w:spacing w:before="1" w:line="36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207" w:line="36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. 5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ocenza a tempo determin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ndet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inato negl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i istituti scolastic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pun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per annualità completa fino ad un massimo di punti 12) 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ità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205" w:line="36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Corsi di perfezionamento coerenti con l'area di riferimento (punti 1 per corso fino a un massimo di punti 3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zione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205" w:line="36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. 3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Incarichi di docenza in attività formative dirette al personale docente svolte all’interno dell’Am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strazione Scolasti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pun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per ogni anno s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co, fino 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unti 10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e descrizione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96" w:rsidRPr="009C267E" w:rsidRDefault="00D14896" w:rsidP="00D12782">
            <w:pPr>
              <w:pStyle w:val="TableParagraph"/>
              <w:spacing w:line="360" w:lineRule="auto"/>
              <w:ind w:lef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Docenza universitaria nel settore di pertinenza (punti 2 per anno accademico fino a un </w:t>
            </w: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di punti 10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e descrizione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205" w:line="360" w:lineRule="auto"/>
              <w:ind w:lef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Pubblicazioni in ambito educativo dotate di codice ISBN </w:t>
            </w:r>
            <w:proofErr w:type="gram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( punti</w:t>
            </w:r>
            <w:proofErr w:type="gram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1 per ogni pubblicazione fino a un </w:t>
            </w: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di punti 5)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……………………………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…………………………………...............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……………………………………………</w:t>
            </w:r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205" w:line="36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. 5</w:t>
            </w:r>
          </w:p>
        </w:tc>
      </w:tr>
    </w:tbl>
    <w:p w:rsidR="00D14896" w:rsidRDefault="00D14896" w:rsidP="00D14896">
      <w:pPr>
        <w:pStyle w:val="Corpotesto"/>
        <w:spacing w:before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before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before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before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before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before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896" w:rsidRPr="009516FF" w:rsidRDefault="00D14896" w:rsidP="00D14896">
      <w:pPr>
        <w:pStyle w:val="Titolo11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267E">
        <w:rPr>
          <w:rFonts w:ascii="Times New Roman" w:hAnsi="Times New Roman" w:cs="Times New Roman"/>
          <w:sz w:val="24"/>
          <w:szCs w:val="24"/>
        </w:rPr>
        <w:lastRenderedPageBreak/>
        <w:t>FIG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7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7E">
        <w:rPr>
          <w:rFonts w:ascii="Times New Roman" w:hAnsi="Times New Roman" w:cs="Times New Roman"/>
          <w:spacing w:val="-2"/>
          <w:sz w:val="24"/>
          <w:szCs w:val="24"/>
        </w:rPr>
        <w:t>TUTOR</w:t>
      </w:r>
    </w:p>
    <w:p w:rsidR="009516FF" w:rsidRPr="009C267E" w:rsidRDefault="009516FF" w:rsidP="009516FF">
      <w:pPr>
        <w:pStyle w:val="Titolo11"/>
        <w:spacing w:line="360" w:lineRule="auto"/>
        <w:ind w:left="962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23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20"/>
        <w:gridCol w:w="2248"/>
        <w:gridCol w:w="20"/>
      </w:tblGrid>
      <w:tr w:rsidR="00D14896" w:rsidRPr="009C267E" w:rsidTr="00D12782">
        <w:trPr>
          <w:trHeight w:val="309"/>
        </w:trPr>
        <w:tc>
          <w:tcPr>
            <w:tcW w:w="7955" w:type="dxa"/>
            <w:gridSpan w:val="2"/>
          </w:tcPr>
          <w:p w:rsidR="00D14896" w:rsidRPr="009C267E" w:rsidRDefault="00D14896" w:rsidP="00D12782">
            <w:pPr>
              <w:pStyle w:val="TableParagraph"/>
              <w:spacing w:line="360" w:lineRule="auto"/>
              <w:ind w:left="3607" w:right="35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b/>
                <w:sz w:val="24"/>
                <w:szCs w:val="24"/>
              </w:rPr>
              <w:t>Criteri</w:t>
            </w:r>
            <w:proofErr w:type="spellEnd"/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line="360" w:lineRule="auto"/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</w:p>
        </w:tc>
      </w:tr>
      <w:tr w:rsidR="00D14896" w:rsidRPr="009C267E" w:rsidTr="00D12782">
        <w:trPr>
          <w:trHeight w:val="4822"/>
        </w:trPr>
        <w:tc>
          <w:tcPr>
            <w:tcW w:w="7955" w:type="dxa"/>
            <w:gridSpan w:val="2"/>
          </w:tcPr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Laurea magistrale specifica per il settore;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268" w:type="dxa"/>
            <w:gridSpan w:val="2"/>
          </w:tcPr>
          <w:p w:rsidR="00D14896" w:rsidRPr="00344E48" w:rsidRDefault="00D14896" w:rsidP="00D12782">
            <w:pPr>
              <w:pStyle w:val="TableParagraph"/>
              <w:spacing w:line="360" w:lineRule="auto"/>
              <w:ind w:left="803" w:right="7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  <w:p w:rsidR="00D14896" w:rsidRPr="00344E48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before="1" w:line="360" w:lineRule="auto"/>
              <w:ind w:hanging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voto da 66 a 80</w:t>
            </w:r>
          </w:p>
          <w:p w:rsidR="00D14896" w:rsidRPr="00344E48" w:rsidRDefault="00D14896" w:rsidP="00D12782">
            <w:pPr>
              <w:pStyle w:val="TableParagraph"/>
              <w:spacing w:before="40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2</w:t>
            </w:r>
          </w:p>
          <w:p w:rsidR="00D14896" w:rsidRPr="00344E48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line="360" w:lineRule="auto"/>
              <w:ind w:left="299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voto da 81 a 90</w:t>
            </w:r>
          </w:p>
          <w:p w:rsidR="00D14896" w:rsidRPr="00344E48" w:rsidRDefault="00D14896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4</w:t>
            </w:r>
          </w:p>
          <w:p w:rsidR="00D14896" w:rsidRPr="00344E48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line="360" w:lineRule="auto"/>
              <w:ind w:left="307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voto   da   91 a 100</w:t>
            </w:r>
          </w:p>
          <w:p w:rsidR="00D14896" w:rsidRPr="00344E48" w:rsidRDefault="00D14896" w:rsidP="00D12782">
            <w:pPr>
              <w:pStyle w:val="TableParagraph"/>
              <w:spacing w:before="43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6</w:t>
            </w:r>
          </w:p>
          <w:p w:rsidR="00D14896" w:rsidRPr="00344E48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ind w:left="251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voto da 100 a 110</w:t>
            </w:r>
          </w:p>
          <w:p w:rsidR="00D14896" w:rsidRPr="00344E48" w:rsidRDefault="00D14896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8</w:t>
            </w:r>
          </w:p>
          <w:p w:rsidR="00D14896" w:rsidRPr="009C267E" w:rsidRDefault="00D14896" w:rsidP="00D14896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voto 110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/110 e lode</w:t>
            </w:r>
          </w:p>
          <w:p w:rsidR="00D14896" w:rsidRPr="009C267E" w:rsidRDefault="00D14896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D14896" w:rsidRPr="009C267E" w:rsidTr="00D12782">
        <w:trPr>
          <w:trHeight w:val="411"/>
        </w:trPr>
        <w:tc>
          <w:tcPr>
            <w:tcW w:w="7955" w:type="dxa"/>
            <w:gridSpan w:val="2"/>
          </w:tcPr>
          <w:p w:rsidR="00D14896" w:rsidRPr="008657A7" w:rsidRDefault="00D14896" w:rsidP="00D12782">
            <w:pPr>
              <w:pStyle w:val="TableParagraph"/>
              <w:spacing w:before="49"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7">
              <w:rPr>
                <w:rFonts w:ascii="Times New Roman" w:hAnsi="Times New Roman" w:cs="Times New Roman"/>
                <w:sz w:val="24"/>
                <w:szCs w:val="24"/>
              </w:rPr>
              <w:t>Altra laurea pertinente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TableParagraph"/>
              <w:spacing w:before="49"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1" w:line="36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. 5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before="1"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Specializzazione post-laurea specifica o Master di durata annuale o Dottorati di ricerca specifici (punti 1 per ogni titolo fino a un massimo di punti 5)</w:t>
            </w:r>
          </w:p>
          <w:p w:rsidR="00D14896" w:rsidRDefault="00D14896" w:rsidP="00D14896">
            <w:pPr>
              <w:pStyle w:val="Table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Pr="009C267E" w:rsidRDefault="00D14896" w:rsidP="00D12782">
            <w:pPr>
              <w:pStyle w:val="TableParagraph"/>
              <w:spacing w:before="1" w:line="36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207" w:line="36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. 5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ocenza a tempo determin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ndet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inato negl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i istituti scolastic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pun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per annualità completa fino ad un massimo di punti 12) 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ità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205" w:line="36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Corsi di perfezionamento coerenti con l'area di riferimento (punti 1 per corso fino a un massimo di punti 3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zione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205" w:line="36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. 3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Incarichi di docenza in attività formative dirette al personale docente svolte all’interno dell’Am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strazione Scolasti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pun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per ogni anno s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co, fino 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unti 10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e descrizione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96" w:rsidRPr="009C267E" w:rsidRDefault="00D14896" w:rsidP="00D12782">
            <w:pPr>
              <w:pStyle w:val="TableParagraph"/>
              <w:spacing w:line="360" w:lineRule="auto"/>
              <w:ind w:lef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</w:tr>
      <w:tr w:rsidR="00D14896" w:rsidRPr="009C267E" w:rsidTr="00D12782">
        <w:trPr>
          <w:gridAfter w:val="1"/>
          <w:wAfter w:w="20" w:type="dxa"/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Docenza universitaria nel settore di pertinenza (punti 2 per anno accademico fino a un </w:t>
            </w: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di punti 10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e descrizione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268" w:type="dxa"/>
            <w:gridSpan w:val="2"/>
          </w:tcPr>
          <w:p w:rsidR="00D14896" w:rsidRPr="009C267E" w:rsidRDefault="00D14896" w:rsidP="00D12782">
            <w:pPr>
              <w:pStyle w:val="TableParagraph"/>
              <w:spacing w:before="205" w:line="360" w:lineRule="auto"/>
              <w:ind w:lef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</w:tr>
    </w:tbl>
    <w:p w:rsidR="00D14896" w:rsidRDefault="00D14896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6FF" w:rsidRPr="009C267E" w:rsidRDefault="009516FF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896" w:rsidRPr="009C267E" w:rsidRDefault="00D14896" w:rsidP="00D14896">
      <w:pPr>
        <w:pStyle w:val="Corpotest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CE</w:t>
      </w:r>
      <w:r w:rsidRPr="009C267E">
        <w:rPr>
          <w:rFonts w:ascii="Times New Roman" w:hAnsi="Times New Roman" w:cs="Times New Roman"/>
          <w:b/>
          <w:sz w:val="24"/>
          <w:szCs w:val="24"/>
        </w:rPr>
        <w:t>NTE MADRELINGUA</w:t>
      </w:r>
    </w:p>
    <w:p w:rsidR="00D14896" w:rsidRPr="009C267E" w:rsidRDefault="00D14896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896" w:rsidRPr="009C267E" w:rsidRDefault="00D14896" w:rsidP="00D148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67E">
        <w:rPr>
          <w:rFonts w:ascii="Times New Roman" w:hAnsi="Times New Roman" w:cs="Times New Roman"/>
          <w:b/>
          <w:bCs/>
          <w:sz w:val="24"/>
          <w:szCs w:val="24"/>
        </w:rPr>
        <w:t>TITOLI DI ACCESSO</w:t>
      </w:r>
    </w:p>
    <w:tbl>
      <w:tblPr>
        <w:tblStyle w:val="Grigliatabella"/>
        <w:tblW w:w="9699" w:type="dxa"/>
        <w:tblInd w:w="-34" w:type="dxa"/>
        <w:tblLook w:val="04A0" w:firstRow="1" w:lastRow="0" w:firstColumn="1" w:lastColumn="0" w:noHBand="0" w:noVBand="1"/>
      </w:tblPr>
      <w:tblGrid>
        <w:gridCol w:w="9699"/>
      </w:tblGrid>
      <w:tr w:rsidR="00D14896" w:rsidRPr="009C267E" w:rsidTr="009516FF">
        <w:tc>
          <w:tcPr>
            <w:tcW w:w="9699" w:type="dxa"/>
            <w:shd w:val="clear" w:color="auto" w:fill="auto"/>
          </w:tcPr>
          <w:p w:rsidR="00D14896" w:rsidRPr="009C267E" w:rsidRDefault="00D14896" w:rsidP="00D12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bCs/>
                <w:sz w:val="24"/>
                <w:szCs w:val="24"/>
              </w:rPr>
              <w:t>Laurea riferibile al tipo di insegnamento richiesto: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Pr="009C267E" w:rsidRDefault="00D14896" w:rsidP="00D12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896" w:rsidRPr="009C267E" w:rsidRDefault="00D14896" w:rsidP="00D148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1"/>
      <w:bookmarkEnd w:id="1"/>
    </w:p>
    <w:tbl>
      <w:tblPr>
        <w:tblW w:w="9671" w:type="dxa"/>
        <w:tblInd w:w="-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71"/>
      </w:tblGrid>
      <w:tr w:rsidR="00D14896" w:rsidRPr="009C267E" w:rsidTr="00D12782"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ri titoli: di studio, culturali,</w:t>
            </w:r>
            <w:r w:rsidR="00951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i ed accademici</w:t>
            </w:r>
          </w:p>
        </w:tc>
      </w:tr>
      <w:tr w:rsidR="00D14896" w:rsidRPr="009C267E" w:rsidTr="00D12782"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Diploma di livello universitario in lingua e letteratura italiana conseguito nei paesi di lingua italiana o inglese   Punti 5</w:t>
            </w:r>
            <w:r w:rsidRPr="009C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  <w:tr w:rsidR="00D14896" w:rsidRPr="009C267E" w:rsidTr="00D12782"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Abilitazione all’insegnamento della lingua straniera (inglese) nella scuola secondaria di 2° grado in Italia e/o paesi anglofoni     Punti 6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D14896" w:rsidRPr="009C267E" w:rsidTr="00D12782"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Dottorato di ricerca    Punti 3</w:t>
            </w:r>
          </w:p>
          <w:p w:rsidR="00D14896" w:rsidRDefault="00D14896" w:rsidP="00D1278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D14896" w:rsidRPr="009C267E" w:rsidTr="00D12782"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Diplomi di perfezionamento per </w:t>
            </w:r>
            <w:proofErr w:type="gram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l’insegnamento  Punti</w:t>
            </w:r>
            <w:proofErr w:type="gram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</w:tbl>
    <w:p w:rsidR="00D14896" w:rsidRDefault="00D14896" w:rsidP="00D148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6FF" w:rsidRDefault="009516FF" w:rsidP="00D148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6FF" w:rsidRDefault="009516FF" w:rsidP="00D148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6FF" w:rsidRPr="009C267E" w:rsidRDefault="009516FF" w:rsidP="00D148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9747" w:type="dxa"/>
        <w:tblInd w:w="-56" w:type="dxa"/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47"/>
      </w:tblGrid>
      <w:tr w:rsidR="00D14896" w:rsidRPr="009C267E" w:rsidTr="00D12782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Incarichi di docenza presso scuole statali o paritarie in corsi di lingua inglese    Punti 2 per ogni anno fino a un </w:t>
            </w:r>
            <w:proofErr w:type="spellStart"/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x</w:t>
            </w:r>
            <w:proofErr w:type="spellEnd"/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 Punti 16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ità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D14896" w:rsidRPr="009C267E" w:rsidTr="00D12782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ltre esperienze di insegnamento presso enti pubblici o </w:t>
            </w:r>
            <w:proofErr w:type="gramStart"/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ivati  fino</w:t>
            </w:r>
            <w:proofErr w:type="gramEnd"/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 Punti 2 (0,50 per ogni mese) per ogni corso, per un </w:t>
            </w:r>
            <w:proofErr w:type="spellStart"/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x</w:t>
            </w:r>
            <w:proofErr w:type="spellEnd"/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 Punti 8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ità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D14896" w:rsidRPr="009C267E" w:rsidTr="00D12782">
        <w:trPr>
          <w:trHeight w:val="994"/>
        </w:trPr>
        <w:tc>
          <w:tcPr>
            <w:tcW w:w="9747" w:type="dxa"/>
            <w:shd w:val="clear" w:color="auto" w:fill="auto"/>
            <w:vAlign w:val="center"/>
          </w:tcPr>
          <w:p w:rsidR="00D14896" w:rsidRDefault="00D14896" w:rsidP="00D1278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recedenti esperienze di preparazione degli esami di certificazione internazionale    Punti 2 per ogni esperienza significativa fino ad un massimo di punti 10</w:t>
            </w:r>
          </w:p>
          <w:p w:rsidR="00D14896" w:rsidRPr="009C267E" w:rsidRDefault="00D14896" w:rsidP="00D1278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D14896" w:rsidRPr="009C267E" w:rsidTr="00D12782">
        <w:trPr>
          <w:trHeight w:val="994"/>
        </w:trPr>
        <w:tc>
          <w:tcPr>
            <w:tcW w:w="9747" w:type="dxa"/>
            <w:shd w:val="clear" w:color="auto" w:fill="auto"/>
            <w:vAlign w:val="center"/>
          </w:tcPr>
          <w:p w:rsidR="00D14896" w:rsidRDefault="00D14896" w:rsidP="00D1278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recedenti esperienze di esaminatore/esaminatrice certificazione internazionale</w:t>
            </w:r>
            <w:r w:rsidR="0095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 Punti 2 per ogni esperienza significativa, per un </w:t>
            </w: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gram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unti  10</w:t>
            </w:r>
            <w:proofErr w:type="gramEnd"/>
          </w:p>
          <w:p w:rsidR="00D14896" w:rsidRPr="009C267E" w:rsidRDefault="00D14896" w:rsidP="00D1278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:rsidR="00D14896" w:rsidRPr="009C267E" w:rsidRDefault="00D14896" w:rsidP="00D12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896" w:rsidRPr="00561A9C" w:rsidRDefault="00D14896" w:rsidP="00D14896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:rsidR="00D14896" w:rsidRPr="00561A9C" w:rsidRDefault="00D14896" w:rsidP="00D14896">
      <w:pPr>
        <w:pStyle w:val="Corpotesto"/>
        <w:spacing w:before="100"/>
        <w:ind w:left="480"/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Allega</w:t>
      </w:r>
      <w:r w:rsidRPr="00561A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al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presente</w:t>
      </w:r>
      <w:r w:rsidRPr="00561A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allegato</w:t>
      </w:r>
      <w:r w:rsidRPr="00561A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B:</w:t>
      </w:r>
    </w:p>
    <w:p w:rsidR="00D14896" w:rsidRPr="00561A9C" w:rsidRDefault="00D14896" w:rsidP="00D1489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D14896" w:rsidRPr="00561A9C" w:rsidRDefault="00D14896" w:rsidP="00D14896">
      <w:pPr>
        <w:pStyle w:val="Paragrafoelenco"/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328" w:lineRule="exact"/>
        <w:ind w:right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il proprio Curriculum Vitae, del quale, consapevole della responsabilità penale e della decadenza di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qualsivoglia beneficio in caso di dichiarazioni mendaci, ai sensi dell’art.46, 75,76 del DPR 445/2000,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ichiara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la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veridicità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ei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contenuti,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completi,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a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pena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i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esclusione,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elle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informazioni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che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ne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consentono</w:t>
      </w:r>
      <w:r w:rsidRPr="00561A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la</w:t>
      </w:r>
      <w:r w:rsidRPr="00561A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verifica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a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parte</w:t>
      </w:r>
      <w:r w:rsidRPr="00561A9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ell’amministrazione.</w:t>
      </w:r>
    </w:p>
    <w:p w:rsidR="00D14896" w:rsidRPr="00561A9C" w:rsidRDefault="00D14896" w:rsidP="00D14896">
      <w:pPr>
        <w:pStyle w:val="Paragrafoelenco"/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85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Copia</w:t>
      </w:r>
      <w:r w:rsidRPr="00561A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el</w:t>
      </w:r>
      <w:r w:rsidRPr="00561A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ocumento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i</w:t>
      </w:r>
      <w:r w:rsidRPr="00561A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identità</w:t>
      </w:r>
      <w:r w:rsidRPr="00561A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e</w:t>
      </w:r>
      <w:r w:rsidRPr="00561A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codice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fiscale.</w:t>
      </w:r>
    </w:p>
    <w:p w:rsidR="00D14896" w:rsidRPr="00561A9C" w:rsidRDefault="00D14896" w:rsidP="00D1489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D14896" w:rsidRPr="00561A9C" w:rsidRDefault="00D14896" w:rsidP="00D14896">
      <w:pPr>
        <w:pStyle w:val="Corpotesto"/>
        <w:tabs>
          <w:tab w:val="left" w:pos="3080"/>
          <w:tab w:val="left" w:pos="5521"/>
          <w:tab w:val="left" w:pos="9372"/>
        </w:tabs>
        <w:spacing w:before="100"/>
        <w:ind w:left="477"/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Data</w:t>
      </w:r>
      <w:r w:rsidRPr="00561A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1A9C">
        <w:rPr>
          <w:rFonts w:ascii="Times New Roman" w:hAnsi="Times New Roman" w:cs="Times New Roman"/>
          <w:sz w:val="24"/>
          <w:szCs w:val="24"/>
        </w:rPr>
        <w:tab/>
        <w:t>In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fede</w:t>
      </w:r>
      <w:r w:rsidRPr="00561A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4896" w:rsidRPr="00561A9C" w:rsidRDefault="00D14896" w:rsidP="00D14896">
      <w:pPr>
        <w:rPr>
          <w:rFonts w:ascii="Times New Roman" w:hAnsi="Times New Roman" w:cs="Times New Roman"/>
          <w:iCs/>
          <w:sz w:val="24"/>
          <w:szCs w:val="24"/>
        </w:rPr>
      </w:pPr>
    </w:p>
    <w:p w:rsidR="00D14896" w:rsidRDefault="00D14896" w:rsidP="009516FF">
      <w:pPr>
        <w:pStyle w:val="Corpotesto"/>
        <w:tabs>
          <w:tab w:val="left" w:pos="7750"/>
        </w:tabs>
        <w:spacing w:before="40" w:line="273" w:lineRule="auto"/>
        <w:ind w:left="360" w:right="2967"/>
        <w:rPr>
          <w:rFonts w:ascii="Times New Roman" w:hAnsi="Times New Roman" w:cs="Times New Roman"/>
          <w:sz w:val="24"/>
          <w:szCs w:val="24"/>
        </w:rPr>
      </w:pPr>
    </w:p>
    <w:sectPr w:rsidR="00D14896" w:rsidSect="00951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1135" w:right="580" w:bottom="280" w:left="620" w:header="8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94" w:rsidRDefault="00D01A94" w:rsidP="00AE7356">
      <w:pPr>
        <w:spacing w:line="240" w:lineRule="auto"/>
      </w:pPr>
      <w:r>
        <w:separator/>
      </w:r>
    </w:p>
  </w:endnote>
  <w:endnote w:type="continuationSeparator" w:id="0">
    <w:p w:rsidR="00D01A94" w:rsidRDefault="00D01A94" w:rsidP="00AE7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94" w:rsidRDefault="00D01A94" w:rsidP="00AE7356">
      <w:pPr>
        <w:spacing w:line="240" w:lineRule="auto"/>
      </w:pPr>
      <w:r>
        <w:separator/>
      </w:r>
    </w:p>
  </w:footnote>
  <w:footnote w:type="continuationSeparator" w:id="0">
    <w:p w:rsidR="00D01A94" w:rsidRDefault="00D01A94" w:rsidP="00AE7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Pr="00AE7356" w:rsidRDefault="00AE7356" w:rsidP="00AE73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473"/>
    <w:multiLevelType w:val="hybridMultilevel"/>
    <w:tmpl w:val="09CA0C78"/>
    <w:lvl w:ilvl="0" w:tplc="77F8D926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CA9"/>
    <w:multiLevelType w:val="hybridMultilevel"/>
    <w:tmpl w:val="CBA656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84D10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E70A2A"/>
    <w:multiLevelType w:val="hybridMultilevel"/>
    <w:tmpl w:val="D95C187A"/>
    <w:lvl w:ilvl="0" w:tplc="6DE2068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E377661"/>
    <w:multiLevelType w:val="hybridMultilevel"/>
    <w:tmpl w:val="D340D39C"/>
    <w:lvl w:ilvl="0" w:tplc="00A89A5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ABA115F"/>
    <w:multiLevelType w:val="hybridMultilevel"/>
    <w:tmpl w:val="3CDADFF2"/>
    <w:lvl w:ilvl="0" w:tplc="D5E2CA6E">
      <w:numFmt w:val="bullet"/>
      <w:lvlText w:val="•"/>
      <w:lvlJc w:val="left"/>
      <w:pPr>
        <w:ind w:left="21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9A3EE2C2">
      <w:numFmt w:val="bullet"/>
      <w:lvlText w:val="•"/>
      <w:lvlJc w:val="left"/>
      <w:pPr>
        <w:ind w:left="418" w:hanging="144"/>
      </w:pPr>
      <w:rPr>
        <w:rFonts w:hint="default"/>
        <w:lang w:val="it-IT" w:eastAsia="it-IT" w:bidi="it-IT"/>
      </w:rPr>
    </w:lvl>
    <w:lvl w:ilvl="2" w:tplc="CBBC6752">
      <w:numFmt w:val="bullet"/>
      <w:lvlText w:val="•"/>
      <w:lvlJc w:val="left"/>
      <w:pPr>
        <w:ind w:left="616" w:hanging="144"/>
      </w:pPr>
      <w:rPr>
        <w:rFonts w:hint="default"/>
        <w:lang w:val="it-IT" w:eastAsia="it-IT" w:bidi="it-IT"/>
      </w:rPr>
    </w:lvl>
    <w:lvl w:ilvl="3" w:tplc="42981C48">
      <w:numFmt w:val="bullet"/>
      <w:lvlText w:val="•"/>
      <w:lvlJc w:val="left"/>
      <w:pPr>
        <w:ind w:left="814" w:hanging="144"/>
      </w:pPr>
      <w:rPr>
        <w:rFonts w:hint="default"/>
        <w:lang w:val="it-IT" w:eastAsia="it-IT" w:bidi="it-IT"/>
      </w:rPr>
    </w:lvl>
    <w:lvl w:ilvl="4" w:tplc="6FFECBA4">
      <w:numFmt w:val="bullet"/>
      <w:lvlText w:val="•"/>
      <w:lvlJc w:val="left"/>
      <w:pPr>
        <w:ind w:left="1012" w:hanging="144"/>
      </w:pPr>
      <w:rPr>
        <w:rFonts w:hint="default"/>
        <w:lang w:val="it-IT" w:eastAsia="it-IT" w:bidi="it-IT"/>
      </w:rPr>
    </w:lvl>
    <w:lvl w:ilvl="5" w:tplc="D3AE3330">
      <w:numFmt w:val="bullet"/>
      <w:lvlText w:val="•"/>
      <w:lvlJc w:val="left"/>
      <w:pPr>
        <w:ind w:left="1210" w:hanging="144"/>
      </w:pPr>
      <w:rPr>
        <w:rFonts w:hint="default"/>
        <w:lang w:val="it-IT" w:eastAsia="it-IT" w:bidi="it-IT"/>
      </w:rPr>
    </w:lvl>
    <w:lvl w:ilvl="6" w:tplc="48F09360">
      <w:numFmt w:val="bullet"/>
      <w:lvlText w:val="•"/>
      <w:lvlJc w:val="left"/>
      <w:pPr>
        <w:ind w:left="1408" w:hanging="144"/>
      </w:pPr>
      <w:rPr>
        <w:rFonts w:hint="default"/>
        <w:lang w:val="it-IT" w:eastAsia="it-IT" w:bidi="it-IT"/>
      </w:rPr>
    </w:lvl>
    <w:lvl w:ilvl="7" w:tplc="5450EF3A">
      <w:numFmt w:val="bullet"/>
      <w:lvlText w:val="•"/>
      <w:lvlJc w:val="left"/>
      <w:pPr>
        <w:ind w:left="1606" w:hanging="144"/>
      </w:pPr>
      <w:rPr>
        <w:rFonts w:hint="default"/>
        <w:lang w:val="it-IT" w:eastAsia="it-IT" w:bidi="it-IT"/>
      </w:rPr>
    </w:lvl>
    <w:lvl w:ilvl="8" w:tplc="224AE2AE">
      <w:numFmt w:val="bullet"/>
      <w:lvlText w:val="•"/>
      <w:lvlJc w:val="left"/>
      <w:pPr>
        <w:ind w:left="1804" w:hanging="144"/>
      </w:pPr>
      <w:rPr>
        <w:rFonts w:hint="default"/>
        <w:lang w:val="it-IT" w:eastAsia="it-IT" w:bidi="it-IT"/>
      </w:rPr>
    </w:lvl>
  </w:abstractNum>
  <w:abstractNum w:abstractNumId="6" w15:restartNumberingAfterBreak="0">
    <w:nsid w:val="1B537CCE"/>
    <w:multiLevelType w:val="hybridMultilevel"/>
    <w:tmpl w:val="0AD61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0C67"/>
    <w:multiLevelType w:val="hybridMultilevel"/>
    <w:tmpl w:val="4F3C3534"/>
    <w:lvl w:ilvl="0" w:tplc="04100003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 w15:restartNumberingAfterBreak="0">
    <w:nsid w:val="3458480B"/>
    <w:multiLevelType w:val="hybridMultilevel"/>
    <w:tmpl w:val="60784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C69"/>
    <w:multiLevelType w:val="hybridMultilevel"/>
    <w:tmpl w:val="392011C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B4D36"/>
    <w:multiLevelType w:val="hybridMultilevel"/>
    <w:tmpl w:val="A15A899E"/>
    <w:lvl w:ilvl="0" w:tplc="0B72932C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8616ED0"/>
    <w:multiLevelType w:val="hybridMultilevel"/>
    <w:tmpl w:val="C8C60E80"/>
    <w:lvl w:ilvl="0" w:tplc="9B186344">
      <w:start w:val="1"/>
      <w:numFmt w:val="decimal"/>
      <w:lvlText w:val="%1."/>
      <w:lvlJc w:val="left"/>
      <w:pPr>
        <w:ind w:left="763" w:hanging="284"/>
      </w:pPr>
      <w:rPr>
        <w:rFonts w:ascii="Times New Roman" w:eastAsia="Times New Roman" w:hAnsi="Times New Roman" w:cs="Times New Roman" w:hint="default"/>
        <w:b/>
        <w:bCs/>
        <w:spacing w:val="-29"/>
        <w:w w:val="97"/>
        <w:sz w:val="24"/>
        <w:szCs w:val="24"/>
        <w:lang w:val="it-IT" w:eastAsia="en-US" w:bidi="ar-SA"/>
      </w:rPr>
    </w:lvl>
    <w:lvl w:ilvl="1" w:tplc="BE8C756C">
      <w:numFmt w:val="bullet"/>
      <w:lvlText w:val="•"/>
      <w:lvlJc w:val="left"/>
      <w:pPr>
        <w:ind w:left="1762" w:hanging="284"/>
      </w:pPr>
      <w:rPr>
        <w:lang w:val="it-IT" w:eastAsia="en-US" w:bidi="ar-SA"/>
      </w:rPr>
    </w:lvl>
    <w:lvl w:ilvl="2" w:tplc="130AD828">
      <w:numFmt w:val="bullet"/>
      <w:lvlText w:val="•"/>
      <w:lvlJc w:val="left"/>
      <w:pPr>
        <w:ind w:left="2765" w:hanging="284"/>
      </w:pPr>
      <w:rPr>
        <w:lang w:val="it-IT" w:eastAsia="en-US" w:bidi="ar-SA"/>
      </w:rPr>
    </w:lvl>
    <w:lvl w:ilvl="3" w:tplc="0CFA4462">
      <w:numFmt w:val="bullet"/>
      <w:lvlText w:val="•"/>
      <w:lvlJc w:val="left"/>
      <w:pPr>
        <w:ind w:left="3767" w:hanging="284"/>
      </w:pPr>
      <w:rPr>
        <w:lang w:val="it-IT" w:eastAsia="en-US" w:bidi="ar-SA"/>
      </w:rPr>
    </w:lvl>
    <w:lvl w:ilvl="4" w:tplc="F3EADD5C">
      <w:numFmt w:val="bullet"/>
      <w:lvlText w:val="•"/>
      <w:lvlJc w:val="left"/>
      <w:pPr>
        <w:ind w:left="4770" w:hanging="284"/>
      </w:pPr>
      <w:rPr>
        <w:lang w:val="it-IT" w:eastAsia="en-US" w:bidi="ar-SA"/>
      </w:rPr>
    </w:lvl>
    <w:lvl w:ilvl="5" w:tplc="B2EEFB8E">
      <w:numFmt w:val="bullet"/>
      <w:lvlText w:val="•"/>
      <w:lvlJc w:val="left"/>
      <w:pPr>
        <w:ind w:left="5773" w:hanging="284"/>
      </w:pPr>
      <w:rPr>
        <w:lang w:val="it-IT" w:eastAsia="en-US" w:bidi="ar-SA"/>
      </w:rPr>
    </w:lvl>
    <w:lvl w:ilvl="6" w:tplc="0DBE7082">
      <w:numFmt w:val="bullet"/>
      <w:lvlText w:val="•"/>
      <w:lvlJc w:val="left"/>
      <w:pPr>
        <w:ind w:left="6775" w:hanging="284"/>
      </w:pPr>
      <w:rPr>
        <w:lang w:val="it-IT" w:eastAsia="en-US" w:bidi="ar-SA"/>
      </w:rPr>
    </w:lvl>
    <w:lvl w:ilvl="7" w:tplc="9B963DAE">
      <w:numFmt w:val="bullet"/>
      <w:lvlText w:val="•"/>
      <w:lvlJc w:val="left"/>
      <w:pPr>
        <w:ind w:left="7778" w:hanging="284"/>
      </w:pPr>
      <w:rPr>
        <w:lang w:val="it-IT" w:eastAsia="en-US" w:bidi="ar-SA"/>
      </w:rPr>
    </w:lvl>
    <w:lvl w:ilvl="8" w:tplc="9FE23EFE">
      <w:numFmt w:val="bullet"/>
      <w:lvlText w:val="•"/>
      <w:lvlJc w:val="left"/>
      <w:pPr>
        <w:ind w:left="8781" w:hanging="284"/>
      </w:pPr>
      <w:rPr>
        <w:lang w:val="it-IT" w:eastAsia="en-US" w:bidi="ar-SA"/>
      </w:rPr>
    </w:lvl>
  </w:abstractNum>
  <w:abstractNum w:abstractNumId="12" w15:restartNumberingAfterBreak="0">
    <w:nsid w:val="49F61558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1FF7A1A"/>
    <w:multiLevelType w:val="hybridMultilevel"/>
    <w:tmpl w:val="15085A10"/>
    <w:lvl w:ilvl="0" w:tplc="8C5056E6">
      <w:numFmt w:val="bullet"/>
      <w:lvlText w:val="•"/>
      <w:lvlJc w:val="left"/>
      <w:pPr>
        <w:ind w:left="213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002DFB0">
      <w:numFmt w:val="bullet"/>
      <w:lvlText w:val="•"/>
      <w:lvlJc w:val="left"/>
      <w:pPr>
        <w:ind w:left="418" w:hanging="147"/>
      </w:pPr>
      <w:rPr>
        <w:rFonts w:hint="default"/>
        <w:lang w:val="it-IT" w:eastAsia="it-IT" w:bidi="it-IT"/>
      </w:rPr>
    </w:lvl>
    <w:lvl w:ilvl="2" w:tplc="209C48E8">
      <w:numFmt w:val="bullet"/>
      <w:lvlText w:val="•"/>
      <w:lvlJc w:val="left"/>
      <w:pPr>
        <w:ind w:left="616" w:hanging="147"/>
      </w:pPr>
      <w:rPr>
        <w:rFonts w:hint="default"/>
        <w:lang w:val="it-IT" w:eastAsia="it-IT" w:bidi="it-IT"/>
      </w:rPr>
    </w:lvl>
    <w:lvl w:ilvl="3" w:tplc="795C242C">
      <w:numFmt w:val="bullet"/>
      <w:lvlText w:val="•"/>
      <w:lvlJc w:val="left"/>
      <w:pPr>
        <w:ind w:left="814" w:hanging="147"/>
      </w:pPr>
      <w:rPr>
        <w:rFonts w:hint="default"/>
        <w:lang w:val="it-IT" w:eastAsia="it-IT" w:bidi="it-IT"/>
      </w:rPr>
    </w:lvl>
    <w:lvl w:ilvl="4" w:tplc="14BA76AE">
      <w:numFmt w:val="bullet"/>
      <w:lvlText w:val="•"/>
      <w:lvlJc w:val="left"/>
      <w:pPr>
        <w:ind w:left="1012" w:hanging="147"/>
      </w:pPr>
      <w:rPr>
        <w:rFonts w:hint="default"/>
        <w:lang w:val="it-IT" w:eastAsia="it-IT" w:bidi="it-IT"/>
      </w:rPr>
    </w:lvl>
    <w:lvl w:ilvl="5" w:tplc="954ABC18">
      <w:numFmt w:val="bullet"/>
      <w:lvlText w:val="•"/>
      <w:lvlJc w:val="left"/>
      <w:pPr>
        <w:ind w:left="1210" w:hanging="147"/>
      </w:pPr>
      <w:rPr>
        <w:rFonts w:hint="default"/>
        <w:lang w:val="it-IT" w:eastAsia="it-IT" w:bidi="it-IT"/>
      </w:rPr>
    </w:lvl>
    <w:lvl w:ilvl="6" w:tplc="72A00496">
      <w:numFmt w:val="bullet"/>
      <w:lvlText w:val="•"/>
      <w:lvlJc w:val="left"/>
      <w:pPr>
        <w:ind w:left="1408" w:hanging="147"/>
      </w:pPr>
      <w:rPr>
        <w:rFonts w:hint="default"/>
        <w:lang w:val="it-IT" w:eastAsia="it-IT" w:bidi="it-IT"/>
      </w:rPr>
    </w:lvl>
    <w:lvl w:ilvl="7" w:tplc="5538BA40">
      <w:numFmt w:val="bullet"/>
      <w:lvlText w:val="•"/>
      <w:lvlJc w:val="left"/>
      <w:pPr>
        <w:ind w:left="1606" w:hanging="147"/>
      </w:pPr>
      <w:rPr>
        <w:rFonts w:hint="default"/>
        <w:lang w:val="it-IT" w:eastAsia="it-IT" w:bidi="it-IT"/>
      </w:rPr>
    </w:lvl>
    <w:lvl w:ilvl="8" w:tplc="BDB8C2C2">
      <w:numFmt w:val="bullet"/>
      <w:lvlText w:val="•"/>
      <w:lvlJc w:val="left"/>
      <w:pPr>
        <w:ind w:left="1804" w:hanging="147"/>
      </w:pPr>
      <w:rPr>
        <w:rFonts w:hint="default"/>
        <w:lang w:val="it-IT" w:eastAsia="it-IT" w:bidi="it-IT"/>
      </w:rPr>
    </w:lvl>
  </w:abstractNum>
  <w:abstractNum w:abstractNumId="14" w15:restartNumberingAfterBreak="0">
    <w:nsid w:val="5AC61BF6"/>
    <w:multiLevelType w:val="hybridMultilevel"/>
    <w:tmpl w:val="3524F1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1708A"/>
    <w:multiLevelType w:val="hybridMultilevel"/>
    <w:tmpl w:val="14346F54"/>
    <w:lvl w:ilvl="0" w:tplc="DEA4E15C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9" w:hanging="360"/>
      </w:pPr>
    </w:lvl>
    <w:lvl w:ilvl="2" w:tplc="0410001B" w:tentative="1">
      <w:start w:val="1"/>
      <w:numFmt w:val="lowerRoman"/>
      <w:lvlText w:val="%3."/>
      <w:lvlJc w:val="right"/>
      <w:pPr>
        <w:ind w:left="1869" w:hanging="180"/>
      </w:pPr>
    </w:lvl>
    <w:lvl w:ilvl="3" w:tplc="0410000F" w:tentative="1">
      <w:start w:val="1"/>
      <w:numFmt w:val="decimal"/>
      <w:lvlText w:val="%4."/>
      <w:lvlJc w:val="left"/>
      <w:pPr>
        <w:ind w:left="2589" w:hanging="360"/>
      </w:pPr>
    </w:lvl>
    <w:lvl w:ilvl="4" w:tplc="04100019" w:tentative="1">
      <w:start w:val="1"/>
      <w:numFmt w:val="lowerLetter"/>
      <w:lvlText w:val="%5."/>
      <w:lvlJc w:val="left"/>
      <w:pPr>
        <w:ind w:left="3309" w:hanging="360"/>
      </w:pPr>
    </w:lvl>
    <w:lvl w:ilvl="5" w:tplc="0410001B" w:tentative="1">
      <w:start w:val="1"/>
      <w:numFmt w:val="lowerRoman"/>
      <w:lvlText w:val="%6."/>
      <w:lvlJc w:val="right"/>
      <w:pPr>
        <w:ind w:left="4029" w:hanging="180"/>
      </w:pPr>
    </w:lvl>
    <w:lvl w:ilvl="6" w:tplc="0410000F" w:tentative="1">
      <w:start w:val="1"/>
      <w:numFmt w:val="decimal"/>
      <w:lvlText w:val="%7."/>
      <w:lvlJc w:val="left"/>
      <w:pPr>
        <w:ind w:left="4749" w:hanging="360"/>
      </w:pPr>
    </w:lvl>
    <w:lvl w:ilvl="7" w:tplc="04100019" w:tentative="1">
      <w:start w:val="1"/>
      <w:numFmt w:val="lowerLetter"/>
      <w:lvlText w:val="%8."/>
      <w:lvlJc w:val="left"/>
      <w:pPr>
        <w:ind w:left="5469" w:hanging="360"/>
      </w:pPr>
    </w:lvl>
    <w:lvl w:ilvl="8" w:tplc="0410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61B93BDF"/>
    <w:multiLevelType w:val="hybridMultilevel"/>
    <w:tmpl w:val="C63EB9A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77A6"/>
    <w:multiLevelType w:val="hybridMultilevel"/>
    <w:tmpl w:val="C72A17FC"/>
    <w:lvl w:ilvl="0" w:tplc="94F066CE">
      <w:numFmt w:val="bullet"/>
      <w:lvlText w:val="□"/>
      <w:lvlJc w:val="left"/>
      <w:pPr>
        <w:ind w:left="956" w:hanging="360"/>
      </w:pPr>
      <w:rPr>
        <w:rFonts w:ascii="Verdana" w:eastAsia="Verdana" w:hAnsi="Verdana" w:cs="Verdana" w:hint="default"/>
        <w:w w:val="165"/>
        <w:sz w:val="18"/>
        <w:szCs w:val="18"/>
        <w:lang w:val="it-IT" w:eastAsia="en-US" w:bidi="ar-SA"/>
      </w:rPr>
    </w:lvl>
    <w:lvl w:ilvl="1" w:tplc="8CB68352">
      <w:numFmt w:val="bullet"/>
      <w:lvlText w:val="•"/>
      <w:lvlJc w:val="left"/>
      <w:pPr>
        <w:ind w:left="1907" w:hanging="360"/>
      </w:pPr>
      <w:rPr>
        <w:lang w:val="it-IT" w:eastAsia="en-US" w:bidi="ar-SA"/>
      </w:rPr>
    </w:lvl>
    <w:lvl w:ilvl="2" w:tplc="51C8BFF4">
      <w:numFmt w:val="bullet"/>
      <w:lvlText w:val="•"/>
      <w:lvlJc w:val="left"/>
      <w:pPr>
        <w:ind w:left="2854" w:hanging="360"/>
      </w:pPr>
      <w:rPr>
        <w:lang w:val="it-IT" w:eastAsia="en-US" w:bidi="ar-SA"/>
      </w:rPr>
    </w:lvl>
    <w:lvl w:ilvl="3" w:tplc="92E84E16">
      <w:numFmt w:val="bullet"/>
      <w:lvlText w:val="•"/>
      <w:lvlJc w:val="left"/>
      <w:pPr>
        <w:ind w:left="3801" w:hanging="360"/>
      </w:pPr>
      <w:rPr>
        <w:lang w:val="it-IT" w:eastAsia="en-US" w:bidi="ar-SA"/>
      </w:rPr>
    </w:lvl>
    <w:lvl w:ilvl="4" w:tplc="34AE52EC">
      <w:numFmt w:val="bullet"/>
      <w:lvlText w:val="•"/>
      <w:lvlJc w:val="left"/>
      <w:pPr>
        <w:ind w:left="4749" w:hanging="360"/>
      </w:pPr>
      <w:rPr>
        <w:lang w:val="it-IT" w:eastAsia="en-US" w:bidi="ar-SA"/>
      </w:rPr>
    </w:lvl>
    <w:lvl w:ilvl="5" w:tplc="8D7EB862">
      <w:numFmt w:val="bullet"/>
      <w:lvlText w:val="•"/>
      <w:lvlJc w:val="left"/>
      <w:pPr>
        <w:ind w:left="5696" w:hanging="360"/>
      </w:pPr>
      <w:rPr>
        <w:lang w:val="it-IT" w:eastAsia="en-US" w:bidi="ar-SA"/>
      </w:rPr>
    </w:lvl>
    <w:lvl w:ilvl="6" w:tplc="112AD682">
      <w:numFmt w:val="bullet"/>
      <w:lvlText w:val="•"/>
      <w:lvlJc w:val="left"/>
      <w:pPr>
        <w:ind w:left="6643" w:hanging="360"/>
      </w:pPr>
      <w:rPr>
        <w:lang w:val="it-IT" w:eastAsia="en-US" w:bidi="ar-SA"/>
      </w:rPr>
    </w:lvl>
    <w:lvl w:ilvl="7" w:tplc="BE16E43C">
      <w:numFmt w:val="bullet"/>
      <w:lvlText w:val="•"/>
      <w:lvlJc w:val="left"/>
      <w:pPr>
        <w:ind w:left="7591" w:hanging="360"/>
      </w:pPr>
      <w:rPr>
        <w:lang w:val="it-IT" w:eastAsia="en-US" w:bidi="ar-SA"/>
      </w:rPr>
    </w:lvl>
    <w:lvl w:ilvl="8" w:tplc="86F4DD86">
      <w:numFmt w:val="bullet"/>
      <w:lvlText w:val="•"/>
      <w:lvlJc w:val="left"/>
      <w:pPr>
        <w:ind w:left="8538" w:hanging="360"/>
      </w:pPr>
      <w:rPr>
        <w:lang w:val="it-IT" w:eastAsia="en-US" w:bidi="ar-SA"/>
      </w:rPr>
    </w:lvl>
  </w:abstractNum>
  <w:abstractNum w:abstractNumId="18" w15:restartNumberingAfterBreak="0">
    <w:nsid w:val="6E5634B7"/>
    <w:multiLevelType w:val="hybridMultilevel"/>
    <w:tmpl w:val="1816765C"/>
    <w:lvl w:ilvl="0" w:tplc="2DEE5480">
      <w:numFmt w:val="bullet"/>
      <w:lvlText w:val="-"/>
      <w:lvlJc w:val="left"/>
      <w:pPr>
        <w:ind w:left="808" w:hanging="708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3A2653C8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7496436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7D604A5A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B6F8D276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8C143C2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4C6E9B4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F0D6CE1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6F463C8C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0A779F8"/>
    <w:multiLevelType w:val="hybridMultilevel"/>
    <w:tmpl w:val="D7100282"/>
    <w:lvl w:ilvl="0" w:tplc="B0A8CBCA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3F21A70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899E1AB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EACC460C">
      <w:numFmt w:val="bullet"/>
      <w:lvlText w:val="•"/>
      <w:lvlJc w:val="left"/>
      <w:pPr>
        <w:ind w:left="3790" w:hanging="360"/>
      </w:pPr>
      <w:rPr>
        <w:rFonts w:hint="default"/>
        <w:lang w:val="it-IT" w:eastAsia="en-US" w:bidi="ar-SA"/>
      </w:rPr>
    </w:lvl>
    <w:lvl w:ilvl="4" w:tplc="A53EA554">
      <w:numFmt w:val="bullet"/>
      <w:lvlText w:val="•"/>
      <w:lvlJc w:val="left"/>
      <w:pPr>
        <w:ind w:left="4780" w:hanging="360"/>
      </w:pPr>
      <w:rPr>
        <w:rFonts w:hint="default"/>
        <w:lang w:val="it-IT" w:eastAsia="en-US" w:bidi="ar-SA"/>
      </w:rPr>
    </w:lvl>
    <w:lvl w:ilvl="5" w:tplc="13F4B9E8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B44EB8C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 w:tplc="ED44F304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7354BBC0">
      <w:numFmt w:val="bullet"/>
      <w:lvlText w:val="•"/>
      <w:lvlJc w:val="left"/>
      <w:pPr>
        <w:ind w:left="874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66376C2"/>
    <w:multiLevelType w:val="hybridMultilevel"/>
    <w:tmpl w:val="9D16DD4C"/>
    <w:lvl w:ilvl="0" w:tplc="6FBAC9EE"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F1E5B7E">
      <w:numFmt w:val="bullet"/>
      <w:lvlText w:val="•"/>
      <w:lvlJc w:val="left"/>
      <w:pPr>
        <w:ind w:left="2158" w:hanging="360"/>
      </w:pPr>
      <w:rPr>
        <w:lang w:val="it-IT" w:eastAsia="en-US" w:bidi="ar-SA"/>
      </w:rPr>
    </w:lvl>
    <w:lvl w:ilvl="2" w:tplc="81447458">
      <w:numFmt w:val="bullet"/>
      <w:lvlText w:val="•"/>
      <w:lvlJc w:val="left"/>
      <w:pPr>
        <w:ind w:left="3117" w:hanging="360"/>
      </w:pPr>
      <w:rPr>
        <w:lang w:val="it-IT" w:eastAsia="en-US" w:bidi="ar-SA"/>
      </w:rPr>
    </w:lvl>
    <w:lvl w:ilvl="3" w:tplc="BA68A432">
      <w:numFmt w:val="bullet"/>
      <w:lvlText w:val="•"/>
      <w:lvlJc w:val="left"/>
      <w:pPr>
        <w:ind w:left="4075" w:hanging="360"/>
      </w:pPr>
      <w:rPr>
        <w:lang w:val="it-IT" w:eastAsia="en-US" w:bidi="ar-SA"/>
      </w:rPr>
    </w:lvl>
    <w:lvl w:ilvl="4" w:tplc="8F1466A8">
      <w:numFmt w:val="bullet"/>
      <w:lvlText w:val="•"/>
      <w:lvlJc w:val="left"/>
      <w:pPr>
        <w:ind w:left="5034" w:hanging="360"/>
      </w:pPr>
      <w:rPr>
        <w:lang w:val="it-IT" w:eastAsia="en-US" w:bidi="ar-SA"/>
      </w:rPr>
    </w:lvl>
    <w:lvl w:ilvl="5" w:tplc="CA804C38">
      <w:numFmt w:val="bullet"/>
      <w:lvlText w:val="•"/>
      <w:lvlJc w:val="left"/>
      <w:pPr>
        <w:ind w:left="5993" w:hanging="360"/>
      </w:pPr>
      <w:rPr>
        <w:lang w:val="it-IT" w:eastAsia="en-US" w:bidi="ar-SA"/>
      </w:rPr>
    </w:lvl>
    <w:lvl w:ilvl="6" w:tplc="88A6E356">
      <w:numFmt w:val="bullet"/>
      <w:lvlText w:val="•"/>
      <w:lvlJc w:val="left"/>
      <w:pPr>
        <w:ind w:left="6951" w:hanging="360"/>
      </w:pPr>
      <w:rPr>
        <w:lang w:val="it-IT" w:eastAsia="en-US" w:bidi="ar-SA"/>
      </w:rPr>
    </w:lvl>
    <w:lvl w:ilvl="7" w:tplc="F3A809AA">
      <w:numFmt w:val="bullet"/>
      <w:lvlText w:val="•"/>
      <w:lvlJc w:val="left"/>
      <w:pPr>
        <w:ind w:left="7910" w:hanging="360"/>
      </w:pPr>
      <w:rPr>
        <w:lang w:val="it-IT" w:eastAsia="en-US" w:bidi="ar-SA"/>
      </w:rPr>
    </w:lvl>
    <w:lvl w:ilvl="8" w:tplc="070A52A4">
      <w:numFmt w:val="bullet"/>
      <w:lvlText w:val="•"/>
      <w:lvlJc w:val="left"/>
      <w:pPr>
        <w:ind w:left="8869" w:hanging="360"/>
      </w:pPr>
      <w:rPr>
        <w:lang w:val="it-IT" w:eastAsia="en-US" w:bidi="ar-SA"/>
      </w:rPr>
    </w:lvl>
  </w:abstractNum>
  <w:abstractNum w:abstractNumId="21" w15:restartNumberingAfterBreak="0">
    <w:nsid w:val="7A35216A"/>
    <w:multiLevelType w:val="hybridMultilevel"/>
    <w:tmpl w:val="3A1EEA64"/>
    <w:lvl w:ilvl="0" w:tplc="9A285B9E">
      <w:start w:val="1"/>
      <w:numFmt w:val="upperLetter"/>
      <w:lvlText w:val="%1)"/>
      <w:lvlJc w:val="left"/>
      <w:pPr>
        <w:ind w:left="573" w:hanging="773"/>
      </w:pPr>
      <w:rPr>
        <w:rFonts w:ascii="Calibri" w:eastAsia="Calibri" w:hAnsi="Calibri" w:cs="Calibri" w:hint="default"/>
        <w:spacing w:val="0"/>
        <w:w w:val="100"/>
        <w:sz w:val="23"/>
        <w:szCs w:val="23"/>
        <w:lang w:val="it-IT" w:eastAsia="en-US" w:bidi="ar-SA"/>
      </w:rPr>
    </w:lvl>
    <w:lvl w:ilvl="1" w:tplc="17CC6264">
      <w:numFmt w:val="bullet"/>
      <w:lvlText w:val="•"/>
      <w:lvlJc w:val="left"/>
      <w:pPr>
        <w:ind w:left="1531" w:hanging="773"/>
      </w:pPr>
      <w:rPr>
        <w:rFonts w:hint="default"/>
        <w:lang w:val="it-IT" w:eastAsia="en-US" w:bidi="ar-SA"/>
      </w:rPr>
    </w:lvl>
    <w:lvl w:ilvl="2" w:tplc="FF6EE252">
      <w:numFmt w:val="bullet"/>
      <w:lvlText w:val="•"/>
      <w:lvlJc w:val="left"/>
      <w:pPr>
        <w:ind w:left="2482" w:hanging="773"/>
      </w:pPr>
      <w:rPr>
        <w:rFonts w:hint="default"/>
        <w:lang w:val="it-IT" w:eastAsia="en-US" w:bidi="ar-SA"/>
      </w:rPr>
    </w:lvl>
    <w:lvl w:ilvl="3" w:tplc="FAC0646E">
      <w:numFmt w:val="bullet"/>
      <w:lvlText w:val="•"/>
      <w:lvlJc w:val="left"/>
      <w:pPr>
        <w:ind w:left="3433" w:hanging="773"/>
      </w:pPr>
      <w:rPr>
        <w:rFonts w:hint="default"/>
        <w:lang w:val="it-IT" w:eastAsia="en-US" w:bidi="ar-SA"/>
      </w:rPr>
    </w:lvl>
    <w:lvl w:ilvl="4" w:tplc="595CAD2C">
      <w:numFmt w:val="bullet"/>
      <w:lvlText w:val="•"/>
      <w:lvlJc w:val="left"/>
      <w:pPr>
        <w:ind w:left="4384" w:hanging="773"/>
      </w:pPr>
      <w:rPr>
        <w:rFonts w:hint="default"/>
        <w:lang w:val="it-IT" w:eastAsia="en-US" w:bidi="ar-SA"/>
      </w:rPr>
    </w:lvl>
    <w:lvl w:ilvl="5" w:tplc="E4F41F3E">
      <w:numFmt w:val="bullet"/>
      <w:lvlText w:val="•"/>
      <w:lvlJc w:val="left"/>
      <w:pPr>
        <w:ind w:left="5335" w:hanging="773"/>
      </w:pPr>
      <w:rPr>
        <w:rFonts w:hint="default"/>
        <w:lang w:val="it-IT" w:eastAsia="en-US" w:bidi="ar-SA"/>
      </w:rPr>
    </w:lvl>
    <w:lvl w:ilvl="6" w:tplc="0E726EEC">
      <w:numFmt w:val="bullet"/>
      <w:lvlText w:val="•"/>
      <w:lvlJc w:val="left"/>
      <w:pPr>
        <w:ind w:left="6286" w:hanging="773"/>
      </w:pPr>
      <w:rPr>
        <w:rFonts w:hint="default"/>
        <w:lang w:val="it-IT" w:eastAsia="en-US" w:bidi="ar-SA"/>
      </w:rPr>
    </w:lvl>
    <w:lvl w:ilvl="7" w:tplc="ACAAAA28">
      <w:numFmt w:val="bullet"/>
      <w:lvlText w:val="•"/>
      <w:lvlJc w:val="left"/>
      <w:pPr>
        <w:ind w:left="7237" w:hanging="773"/>
      </w:pPr>
      <w:rPr>
        <w:rFonts w:hint="default"/>
        <w:lang w:val="it-IT" w:eastAsia="en-US" w:bidi="ar-SA"/>
      </w:rPr>
    </w:lvl>
    <w:lvl w:ilvl="8" w:tplc="4600DE90">
      <w:numFmt w:val="bullet"/>
      <w:lvlText w:val="•"/>
      <w:lvlJc w:val="left"/>
      <w:pPr>
        <w:ind w:left="8188" w:hanging="77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8"/>
  </w:num>
  <w:num w:numId="5">
    <w:abstractNumId w:val="2"/>
  </w:num>
  <w:num w:numId="6">
    <w:abstractNumId w:val="12"/>
  </w:num>
  <w:num w:numId="7">
    <w:abstractNumId w:val="10"/>
  </w:num>
  <w:num w:numId="8">
    <w:abstractNumId w:val="19"/>
  </w:num>
  <w:num w:numId="9">
    <w:abstractNumId w:val="3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  <w:num w:numId="16">
    <w:abstractNumId w:val="17"/>
  </w:num>
  <w:num w:numId="17">
    <w:abstractNumId w:val="20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5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56"/>
    <w:rsid w:val="00000DD8"/>
    <w:rsid w:val="000210C9"/>
    <w:rsid w:val="000412DE"/>
    <w:rsid w:val="00045F93"/>
    <w:rsid w:val="00046B18"/>
    <w:rsid w:val="00077929"/>
    <w:rsid w:val="000A72FD"/>
    <w:rsid w:val="000C1A5E"/>
    <w:rsid w:val="000D1C78"/>
    <w:rsid w:val="000F5CA2"/>
    <w:rsid w:val="000F72D1"/>
    <w:rsid w:val="001527BC"/>
    <w:rsid w:val="00192313"/>
    <w:rsid w:val="001B2891"/>
    <w:rsid w:val="001B2A97"/>
    <w:rsid w:val="001C5238"/>
    <w:rsid w:val="001E2113"/>
    <w:rsid w:val="001E236F"/>
    <w:rsid w:val="001F23DA"/>
    <w:rsid w:val="00206BDC"/>
    <w:rsid w:val="00223974"/>
    <w:rsid w:val="00237E17"/>
    <w:rsid w:val="002C579A"/>
    <w:rsid w:val="002D542D"/>
    <w:rsid w:val="00301B5F"/>
    <w:rsid w:val="00304956"/>
    <w:rsid w:val="003153CD"/>
    <w:rsid w:val="003643D0"/>
    <w:rsid w:val="003B1E22"/>
    <w:rsid w:val="003D368F"/>
    <w:rsid w:val="003E1BA1"/>
    <w:rsid w:val="003F1673"/>
    <w:rsid w:val="00405EAB"/>
    <w:rsid w:val="004111D1"/>
    <w:rsid w:val="00421E98"/>
    <w:rsid w:val="0044409D"/>
    <w:rsid w:val="00447F47"/>
    <w:rsid w:val="00473B06"/>
    <w:rsid w:val="00503C09"/>
    <w:rsid w:val="005108EE"/>
    <w:rsid w:val="00531FA6"/>
    <w:rsid w:val="0053681A"/>
    <w:rsid w:val="0056251A"/>
    <w:rsid w:val="005B739F"/>
    <w:rsid w:val="005C5C07"/>
    <w:rsid w:val="005C5F78"/>
    <w:rsid w:val="005C6CE3"/>
    <w:rsid w:val="005F516D"/>
    <w:rsid w:val="00601766"/>
    <w:rsid w:val="00605D93"/>
    <w:rsid w:val="00617B1B"/>
    <w:rsid w:val="006207CE"/>
    <w:rsid w:val="006230AF"/>
    <w:rsid w:val="00625C8F"/>
    <w:rsid w:val="006324D1"/>
    <w:rsid w:val="00663082"/>
    <w:rsid w:val="006729BC"/>
    <w:rsid w:val="006C135D"/>
    <w:rsid w:val="006E0B71"/>
    <w:rsid w:val="006F166A"/>
    <w:rsid w:val="00713D87"/>
    <w:rsid w:val="00741A92"/>
    <w:rsid w:val="00771455"/>
    <w:rsid w:val="007D6201"/>
    <w:rsid w:val="007D7531"/>
    <w:rsid w:val="007D7D07"/>
    <w:rsid w:val="00877C18"/>
    <w:rsid w:val="0088781C"/>
    <w:rsid w:val="0089253E"/>
    <w:rsid w:val="008C6BE7"/>
    <w:rsid w:val="008C7DAA"/>
    <w:rsid w:val="008D4FD8"/>
    <w:rsid w:val="008E1BDA"/>
    <w:rsid w:val="008F1E57"/>
    <w:rsid w:val="00903B7D"/>
    <w:rsid w:val="009118B0"/>
    <w:rsid w:val="00932C88"/>
    <w:rsid w:val="009446B1"/>
    <w:rsid w:val="009516FF"/>
    <w:rsid w:val="0097416E"/>
    <w:rsid w:val="0098360B"/>
    <w:rsid w:val="009B0ED8"/>
    <w:rsid w:val="009B350C"/>
    <w:rsid w:val="009B7A43"/>
    <w:rsid w:val="00A10D8C"/>
    <w:rsid w:val="00A50DAD"/>
    <w:rsid w:val="00A527DC"/>
    <w:rsid w:val="00A66990"/>
    <w:rsid w:val="00A91491"/>
    <w:rsid w:val="00A95C88"/>
    <w:rsid w:val="00AB142B"/>
    <w:rsid w:val="00AC1832"/>
    <w:rsid w:val="00AE422D"/>
    <w:rsid w:val="00AE7356"/>
    <w:rsid w:val="00B103ED"/>
    <w:rsid w:val="00B1324B"/>
    <w:rsid w:val="00B24CBA"/>
    <w:rsid w:val="00B3034F"/>
    <w:rsid w:val="00B34187"/>
    <w:rsid w:val="00B475AF"/>
    <w:rsid w:val="00BA0386"/>
    <w:rsid w:val="00BC3A0D"/>
    <w:rsid w:val="00BC4771"/>
    <w:rsid w:val="00BC75B5"/>
    <w:rsid w:val="00BF2272"/>
    <w:rsid w:val="00BF30A4"/>
    <w:rsid w:val="00BF4C6C"/>
    <w:rsid w:val="00C37567"/>
    <w:rsid w:val="00C46A79"/>
    <w:rsid w:val="00C52EC6"/>
    <w:rsid w:val="00C55487"/>
    <w:rsid w:val="00CC3D05"/>
    <w:rsid w:val="00CC72A2"/>
    <w:rsid w:val="00CF6B2B"/>
    <w:rsid w:val="00D01A94"/>
    <w:rsid w:val="00D04424"/>
    <w:rsid w:val="00D115A8"/>
    <w:rsid w:val="00D1334C"/>
    <w:rsid w:val="00D1428F"/>
    <w:rsid w:val="00D14896"/>
    <w:rsid w:val="00D23A37"/>
    <w:rsid w:val="00D435DA"/>
    <w:rsid w:val="00D44BAD"/>
    <w:rsid w:val="00D54A2A"/>
    <w:rsid w:val="00D56E5C"/>
    <w:rsid w:val="00D866E3"/>
    <w:rsid w:val="00DA7959"/>
    <w:rsid w:val="00DD42C0"/>
    <w:rsid w:val="00DD5501"/>
    <w:rsid w:val="00E235FD"/>
    <w:rsid w:val="00E62F37"/>
    <w:rsid w:val="00E85005"/>
    <w:rsid w:val="00EA6042"/>
    <w:rsid w:val="00EB6116"/>
    <w:rsid w:val="00EC4C1A"/>
    <w:rsid w:val="00EE3728"/>
    <w:rsid w:val="00EF3670"/>
    <w:rsid w:val="00EF4912"/>
    <w:rsid w:val="00F42422"/>
    <w:rsid w:val="00F46DA3"/>
    <w:rsid w:val="00F57CFA"/>
    <w:rsid w:val="00F61582"/>
    <w:rsid w:val="00F6677F"/>
    <w:rsid w:val="00F97762"/>
    <w:rsid w:val="00FA3A5B"/>
    <w:rsid w:val="00FA4C4F"/>
    <w:rsid w:val="00FB574C"/>
    <w:rsid w:val="00FC32C3"/>
    <w:rsid w:val="00FF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2BCC6"/>
  <w15:docId w15:val="{39BB4348-CE2A-4562-8B17-D7ABD1C2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E7356"/>
    <w:pPr>
      <w:spacing w:after="0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link w:val="Titolo1Carattere"/>
    <w:uiPriority w:val="1"/>
    <w:qFormat/>
    <w:rsid w:val="00237E17"/>
    <w:pPr>
      <w:widowControl w:val="0"/>
      <w:autoSpaceDE w:val="0"/>
      <w:autoSpaceDN w:val="0"/>
      <w:spacing w:line="240" w:lineRule="auto"/>
      <w:ind w:left="847" w:right="868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7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56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356"/>
    <w:rPr>
      <w:rFonts w:ascii="Arial" w:eastAsia="Arial" w:hAnsi="Arial" w:cs="Arial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56"/>
    <w:rPr>
      <w:rFonts w:ascii="Tahoma" w:eastAsia="Arial" w:hAnsi="Tahoma" w:cs="Tahoma"/>
      <w:sz w:val="16"/>
      <w:szCs w:val="16"/>
      <w:lang w:val="it" w:eastAsia="it-IT"/>
    </w:rPr>
  </w:style>
  <w:style w:type="paragraph" w:styleId="Paragrafoelenco">
    <w:name w:val="List Paragraph"/>
    <w:basedOn w:val="Normale"/>
    <w:uiPriority w:val="1"/>
    <w:qFormat/>
    <w:rsid w:val="00A669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237E1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7E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3"/>
      <w:szCs w:val="23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7E17"/>
    <w:rPr>
      <w:rFonts w:ascii="Calibri" w:eastAsia="Calibri" w:hAnsi="Calibri" w:cs="Calibri"/>
      <w:sz w:val="23"/>
      <w:szCs w:val="23"/>
    </w:rPr>
  </w:style>
  <w:style w:type="paragraph" w:styleId="Titolo">
    <w:name w:val="Title"/>
    <w:basedOn w:val="Normale"/>
    <w:link w:val="TitoloCarattere"/>
    <w:uiPriority w:val="1"/>
    <w:qFormat/>
    <w:rsid w:val="00237E17"/>
    <w:pPr>
      <w:widowControl w:val="0"/>
      <w:autoSpaceDE w:val="0"/>
      <w:autoSpaceDN w:val="0"/>
      <w:spacing w:before="259" w:line="405" w:lineRule="exact"/>
      <w:ind w:left="845" w:right="868"/>
      <w:jc w:val="center"/>
    </w:pPr>
    <w:rPr>
      <w:rFonts w:ascii="Georgia" w:eastAsia="Georgia" w:hAnsi="Georgia" w:cs="Georgia"/>
      <w:sz w:val="36"/>
      <w:szCs w:val="36"/>
      <w:lang w:val="it-IT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237E17"/>
    <w:rPr>
      <w:rFonts w:ascii="Georgia" w:eastAsia="Georgia" w:hAnsi="Georgia" w:cs="Georgia"/>
      <w:sz w:val="36"/>
      <w:szCs w:val="36"/>
    </w:rPr>
  </w:style>
  <w:style w:type="paragraph" w:customStyle="1" w:styleId="TableParagraph">
    <w:name w:val="Table Paragraph"/>
    <w:basedOn w:val="Normal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6230A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C5F78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7D07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customStyle="1" w:styleId="Titolo11">
    <w:name w:val="Titolo 11"/>
    <w:basedOn w:val="Normale"/>
    <w:uiPriority w:val="1"/>
    <w:qFormat/>
    <w:rsid w:val="007D7D07"/>
    <w:pPr>
      <w:widowControl w:val="0"/>
      <w:autoSpaceDE w:val="0"/>
      <w:autoSpaceDN w:val="0"/>
      <w:spacing w:line="240" w:lineRule="auto"/>
      <w:ind w:left="480"/>
      <w:jc w:val="both"/>
      <w:outlineLvl w:val="1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8E1BDA"/>
    <w:rPr>
      <w:rFonts w:ascii="Arial" w:eastAsia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D1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D14896"/>
    <w:pPr>
      <w:suppressLineNumbers/>
      <w:spacing w:after="200"/>
    </w:pPr>
    <w:rPr>
      <w:rFonts w:ascii="Calibri" w:eastAsiaTheme="minorEastAsia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48CF-4BA2-4A56-82D4-03D4EC5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trizia Nava</dc:creator>
  <cp:lastModifiedBy>Katia Torreggiani</cp:lastModifiedBy>
  <cp:revision>4</cp:revision>
  <cp:lastPrinted>2023-03-02T15:25:00Z</cp:lastPrinted>
  <dcterms:created xsi:type="dcterms:W3CDTF">2024-03-29T10:36:00Z</dcterms:created>
  <dcterms:modified xsi:type="dcterms:W3CDTF">2024-03-29T10:41:00Z</dcterms:modified>
</cp:coreProperties>
</file>